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7588D0F3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715FFC">
              <w:rPr>
                <w:rFonts w:ascii="Arial Narrow" w:hAnsi="Arial Narrow"/>
                <w:bCs/>
                <w:sz w:val="18"/>
                <w:szCs w:val="18"/>
              </w:rPr>
              <w:t>Integrovaný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9D034BB" w:rsidR="00A97A10" w:rsidRPr="00385B43" w:rsidRDefault="00715FF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5FFC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1735004" w:rsidR="00A97A10" w:rsidRPr="004071BC" w:rsidRDefault="00715FFC" w:rsidP="003157B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4071BC">
              <w:rPr>
                <w:rFonts w:ascii="Arial" w:hAnsi="Arial" w:cs="Arial"/>
                <w:b/>
                <w:sz w:val="18"/>
                <w:szCs w:val="18"/>
              </w:rPr>
              <w:t>IROP-CLLD-AMZ8-51</w:t>
            </w:r>
            <w:r w:rsidR="003157B6" w:rsidRPr="004071B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071BC">
              <w:rPr>
                <w:rFonts w:ascii="Arial" w:hAnsi="Arial" w:cs="Arial"/>
                <w:b/>
                <w:sz w:val="18"/>
                <w:szCs w:val="18"/>
              </w:rPr>
              <w:t>-005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B152A2C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55FFD0D2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237CF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715FFC" w:rsidRDefault="00D92637" w:rsidP="0083156B">
            <w:pPr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715FFC">
              <w:rPr>
                <w:rFonts w:ascii="Arial Narrow" w:hAnsi="Arial Narrow"/>
                <w:b/>
                <w:sz w:val="18"/>
                <w:szCs w:val="18"/>
              </w:rPr>
              <w:t>A1 Podpora podnikania a</w:t>
            </w:r>
            <w:r w:rsidR="00E4191E" w:rsidRPr="00715FFC">
              <w:rPr>
                <w:rFonts w:ascii="Arial Narrow" w:hAnsi="Arial Narrow"/>
                <w:b/>
                <w:sz w:val="18"/>
                <w:szCs w:val="18"/>
              </w:rPr>
              <w:t> </w:t>
            </w:r>
            <w:r w:rsidRPr="00715FFC">
              <w:rPr>
                <w:rFonts w:ascii="Arial Narrow" w:hAnsi="Arial Narrow"/>
                <w:b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715FF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760E42F8" w:rsidR="0009206F" w:rsidRPr="00385B43" w:rsidRDefault="00D92637" w:rsidP="008A3083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8A3083">
              <w:rPr>
                <w:rFonts w:ascii="Arial Narrow" w:hAnsi="Arial Narrow"/>
                <w:sz w:val="18"/>
                <w:szCs w:val="18"/>
              </w:rPr>
              <w:t>predložení ŽoPr na MAS.</w:t>
            </w: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1FAE546" w:rsidR="00E101A2" w:rsidRPr="00385B43" w:rsidRDefault="00E101A2" w:rsidP="00715FF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65E5CCD0" w:rsidR="00F11710" w:rsidRPr="00385B43" w:rsidRDefault="00F11710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45D6D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946D4B6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B430DE6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59C106D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dnik</w:t>
            </w:r>
            <w:r w:rsidR="003D6C92" w:rsidRPr="003D6C92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6A97FFB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33BEB09" w:rsidR="00345D6D" w:rsidRPr="003D6C92" w:rsidRDefault="00345D6D" w:rsidP="00345D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3D6C92" w:rsidRPr="00385B43" w14:paraId="7C26D3E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0D90D45" w14:textId="3FC715AB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DF0EEB" w14:textId="5397120B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4C3B23" w14:textId="2F2F1D09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85B1E4" w14:textId="5539E39F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C063B31" w14:textId="2CC83711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198597" w14:textId="17F56151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3D6C92" w:rsidRPr="00385B43" w14:paraId="1D6C31A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45AD5DE" w14:textId="6BDB2878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CB59CC" w14:textId="51AC8020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40D122" w14:textId="61BC2144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A3E003" w14:textId="28DE26B3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1D5CB0D" w14:textId="3BA3279C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DB8438" w14:textId="7D335493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3D6C92" w:rsidRPr="00385B43" w14:paraId="631D23D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85F11CD" w14:textId="11B0B64B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23AB366" w14:textId="434E164A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01264D" w14:textId="25B9F3D2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270E11" w14:textId="6D7F75FE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53A7ED" w14:textId="3540817E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95DEB6A" w14:textId="06B47C71" w:rsidR="003D6C92" w:rsidRPr="003D6C92" w:rsidRDefault="003D6C92" w:rsidP="003D6C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6C92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237CF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237CF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237CF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7A9C4B6" w14:textId="645ECD46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značku kvalitu, regionálnu značku kvality alebo chránené označenie pôvodu,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2B2D4618" w:rsidR="00966699" w:rsidRPr="00385B43" w:rsidRDefault="00CD7E0C" w:rsidP="000048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23F5E09B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713C45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</w:t>
            </w:r>
            <w:r w:rsidR="003D6C92">
              <w:rPr>
                <w:rFonts w:ascii="Arial Narrow" w:eastAsia="Calibri" w:hAnsi="Arial Narrow"/>
                <w:sz w:val="18"/>
                <w:szCs w:val="18"/>
              </w:rPr>
              <w:t> </w:t>
            </w:r>
            <w:r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3D6C92">
              <w:rPr>
                <w:rFonts w:ascii="Arial Narrow" w:eastAsia="Calibri" w:hAnsi="Arial Narrow"/>
                <w:sz w:val="18"/>
                <w:szCs w:val="18"/>
              </w:rPr>
              <w:t>.,</w:t>
            </w:r>
          </w:p>
          <w:p w14:paraId="17CE5497" w14:textId="69C033EB" w:rsidR="00F13DF8" w:rsidRPr="00004825" w:rsidRDefault="008A2FD8" w:rsidP="00004825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4DE143D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</w:t>
            </w:r>
            <w:r w:rsidR="003D6C92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076CFAAF" w:rsidR="008C79D4" w:rsidRPr="003D6C92" w:rsidRDefault="008A2FD8" w:rsidP="003D6C9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89EB829" w14:textId="77777777" w:rsidR="00004825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</w:t>
            </w:r>
            <w:r w:rsidR="00004825">
              <w:rPr>
                <w:rFonts w:ascii="Arial Narrow" w:eastAsia="Calibri" w:hAnsi="Arial Narrow"/>
                <w:sz w:val="18"/>
                <w:szCs w:val="18"/>
              </w:rPr>
              <w:t>prostriedkov na ich elimináciu),</w:t>
            </w:r>
          </w:p>
          <w:p w14:paraId="2C56A6C3" w14:textId="05DE34DD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EA2A27" w14:textId="77777777" w:rsidR="004C0A62" w:rsidRPr="004C0A62" w:rsidRDefault="00060B13" w:rsidP="004C0A6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305FD463" w:rsidR="00F13DF8" w:rsidRPr="004C0A62" w:rsidRDefault="00F74163" w:rsidP="004C0A6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C0A62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258331BE" w14:textId="3BCB6EDF" w:rsidR="00A16895" w:rsidRPr="008A3083" w:rsidRDefault="00BF41C1" w:rsidP="008A3083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6763B8F9" w:rsidR="008A2FD8" w:rsidRPr="004C0A62" w:rsidRDefault="008A2FD8" w:rsidP="004C0A62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56DE2AB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70F076EC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5241E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0A3CD521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5241E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CE75674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75241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="0075241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5A4E710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64624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8EE7D7D" w:rsidR="00C9153F" w:rsidRPr="00385B43" w:rsidRDefault="00C0655E" w:rsidP="008A308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3083">
              <w:rPr>
                <w:rFonts w:ascii="Arial Narrow" w:hAnsi="Arial Narrow"/>
                <w:sz w:val="18"/>
                <w:szCs w:val="18"/>
              </w:rPr>
              <w:t>žiadateľa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E7AC26B" w:rsidR="00C0655E" w:rsidRPr="00385B43" w:rsidRDefault="00C0655E" w:rsidP="00564624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7D64AD2" w:rsidR="008A0977" w:rsidRPr="008A3083" w:rsidRDefault="00CE155D" w:rsidP="008A308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6703B047" w:rsidR="00CE155D" w:rsidRPr="00385B43" w:rsidRDefault="00CE155D" w:rsidP="008A308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8A3083">
              <w:rPr>
                <w:rFonts w:ascii="Arial Narrow" w:hAnsi="Arial Narrow"/>
                <w:sz w:val="18"/>
                <w:szCs w:val="18"/>
              </w:rPr>
              <w:t>predložením ŽoPr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2127BB3" w:rsidR="00CE155D" w:rsidRPr="00385B43" w:rsidRDefault="00CE155D" w:rsidP="0056462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7C1763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326F1EA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6689D95" w:rsidR="00CE155D" w:rsidRPr="00385B43" w:rsidRDefault="00C41525" w:rsidP="00564624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6DBEB087" w:rsidR="00121A14" w:rsidRPr="00385B43" w:rsidRDefault="00121A14" w:rsidP="005646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1DC40CA" w:rsidR="006E13CA" w:rsidRPr="00385B43" w:rsidRDefault="006E13CA" w:rsidP="0000703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361E207E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2A0537FB" w:rsidR="000D6331" w:rsidRPr="00385B43" w:rsidRDefault="000D6331" w:rsidP="00564624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9 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9AE4E23" w:rsidR="00CE155D" w:rsidRPr="00385B43" w:rsidRDefault="00CE155D" w:rsidP="0000703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5844DE6E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2D1F7D4" w:rsidR="00CE155D" w:rsidRPr="00385B43" w:rsidRDefault="006B5BCA" w:rsidP="0000482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0482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73E0128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12476D7" w14:textId="3E38BC4A" w:rsidR="0036507C" w:rsidRPr="00004825" w:rsidRDefault="006B5BCA" w:rsidP="000048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98DDE38" w:rsidR="00D53FAB" w:rsidRPr="00CD4ABE" w:rsidRDefault="00D53FAB" w:rsidP="005646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071547EE" w:rsidR="00D53FAB" w:rsidRDefault="00564624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29312CA" w:rsidR="00CD4ABE" w:rsidRPr="00385B43" w:rsidRDefault="00CD4ABE" w:rsidP="005646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6AACEE75" w:rsidR="00CD4ABE" w:rsidRPr="00385B43" w:rsidRDefault="00CD4ABE" w:rsidP="00564624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64624">
              <w:rPr>
                <w:rFonts w:ascii="Arial Narrow" w:hAnsi="Arial Narrow"/>
                <w:sz w:val="18"/>
                <w:szCs w:val="18"/>
              </w:rPr>
              <w:t xml:space="preserve">13 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081BF4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4C0A62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s prácami na projekte pred predložením ŽoPr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3471C86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14C76A8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3A66813F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7A8968BD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689660B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4E32D5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4C2A2542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55C5920A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0F794A45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584D6B71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</w:t>
            </w:r>
            <w:r w:rsidR="00327D40">
              <w:rPr>
                <w:rFonts w:ascii="Arial Narrow" w:hAnsi="Arial Narrow" w:cs="Times New Roman"/>
                <w:color w:val="000000"/>
                <w:szCs w:val="24"/>
              </w:rPr>
              <w:t xml:space="preserve"> podporeným aktivitám projektu,</w:t>
            </w:r>
          </w:p>
          <w:p w14:paraId="08CF3447" w14:textId="77777777" w:rsidR="00327D40" w:rsidRPr="00777DE8" w:rsidRDefault="00327D40" w:rsidP="00327D4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2D1FC44A" w14:textId="77777777" w:rsidR="00327D40" w:rsidRPr="00327D40" w:rsidRDefault="00327D40" w:rsidP="00327D40">
            <w:p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9C27" w14:textId="77777777" w:rsidR="00237CF8" w:rsidRDefault="00237CF8" w:rsidP="00297396">
      <w:pPr>
        <w:spacing w:after="0" w:line="240" w:lineRule="auto"/>
      </w:pPr>
      <w:r>
        <w:separator/>
      </w:r>
    </w:p>
  </w:endnote>
  <w:endnote w:type="continuationSeparator" w:id="0">
    <w:p w14:paraId="36E5700A" w14:textId="77777777" w:rsidR="00237CF8" w:rsidRDefault="00237CF8" w:rsidP="00297396">
      <w:pPr>
        <w:spacing w:after="0" w:line="240" w:lineRule="auto"/>
      </w:pPr>
      <w:r>
        <w:continuationSeparator/>
      </w:r>
    </w:p>
  </w:endnote>
  <w:endnote w:type="continuationNotice" w:id="1">
    <w:p w14:paraId="1F828B92" w14:textId="77777777" w:rsidR="00237CF8" w:rsidRDefault="00237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345D6D" w:rsidRPr="00016F1C" w:rsidRDefault="00345D6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1A0E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44E2F81" w:rsidR="00345D6D" w:rsidRPr="001A4E70" w:rsidRDefault="00345D6D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7D4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345D6D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8D282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62C3725" w:rsidR="00345D6D" w:rsidRPr="001A4E70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E2B29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78F68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7D4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345D6D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08F31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3C14FE1" w:rsidR="00345D6D" w:rsidRPr="00B13A79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36730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FEF4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7D4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345D6D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43AE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2B010C7" w:rsidR="00345D6D" w:rsidRPr="00B13A79" w:rsidRDefault="00345D6D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7F9FE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D2718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7D4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345D6D" w:rsidRPr="00016F1C" w:rsidRDefault="00345D6D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0388C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907C05A" w:rsidR="00345D6D" w:rsidRPr="00B13A79" w:rsidRDefault="00345D6D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27D40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45D6D" w:rsidRPr="00570367" w:rsidRDefault="00345D6D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08D9" w14:textId="77777777" w:rsidR="00237CF8" w:rsidRDefault="00237CF8" w:rsidP="00297396">
      <w:pPr>
        <w:spacing w:after="0" w:line="240" w:lineRule="auto"/>
      </w:pPr>
      <w:r>
        <w:separator/>
      </w:r>
    </w:p>
  </w:footnote>
  <w:footnote w:type="continuationSeparator" w:id="0">
    <w:p w14:paraId="2B834019" w14:textId="77777777" w:rsidR="00237CF8" w:rsidRDefault="00237CF8" w:rsidP="00297396">
      <w:pPr>
        <w:spacing w:after="0" w:line="240" w:lineRule="auto"/>
      </w:pPr>
      <w:r>
        <w:continuationSeparator/>
      </w:r>
    </w:p>
  </w:footnote>
  <w:footnote w:type="continuationNotice" w:id="1">
    <w:p w14:paraId="31FBA21F" w14:textId="77777777" w:rsidR="00237CF8" w:rsidRDefault="00237CF8">
      <w:pPr>
        <w:spacing w:after="0" w:line="240" w:lineRule="auto"/>
      </w:pPr>
    </w:p>
  </w:footnote>
  <w:footnote w:id="2">
    <w:p w14:paraId="205457CD" w14:textId="71527B4C" w:rsidR="00345D6D" w:rsidRDefault="00345D6D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345D6D" w:rsidRDefault="00345D6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45D6D" w:rsidRDefault="00345D6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345D6D" w:rsidRDefault="00345D6D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10152C36" w14:textId="77777777" w:rsidR="00327D40" w:rsidRDefault="00327D40" w:rsidP="00327D40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</w:t>
      </w:r>
      <w:r>
        <w:rPr>
          <w:rStyle w:val="Odkaznapoznmkupodiarou"/>
          <w:rFonts w:ascii="Arial Narrow" w:hAnsi="Arial Narrow"/>
          <w:sz w:val="18"/>
          <w:vertAlign w:val="baseline"/>
        </w:rPr>
        <w:t>u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345D6D" w:rsidRPr="00627EA3" w:rsidRDefault="00345D6D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1F6661D7" w:rsidR="00345D6D" w:rsidRPr="001F013A" w:rsidRDefault="00345D6D" w:rsidP="000F2DA9">
    <w:pPr>
      <w:pStyle w:val="Hlavika"/>
      <w:rPr>
        <w:rFonts w:ascii="Arial Narrow" w:hAnsi="Arial Narrow"/>
        <w:sz w:val="20"/>
      </w:rPr>
    </w:pPr>
    <w:r>
      <w:rPr>
        <w:rFonts w:ascii="Arial" w:hAnsi="Arial" w:cs="Arial"/>
        <w:noProof/>
        <w:lang w:eastAsia="sk-SK"/>
      </w:rPr>
      <w:drawing>
        <wp:anchor distT="0" distB="0" distL="114300" distR="114300" simplePos="0" relativeHeight="251675648" behindDoc="0" locked="0" layoutInCell="1" allowOverlap="1" wp14:anchorId="35C43FF6" wp14:editId="3D7CE752">
          <wp:simplePos x="0" y="0"/>
          <wp:positionH relativeFrom="margin">
            <wp:posOffset>-85725</wp:posOffset>
          </wp:positionH>
          <wp:positionV relativeFrom="paragraph">
            <wp:posOffset>-95250</wp:posOffset>
          </wp:positionV>
          <wp:extent cx="1568912" cy="3651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MAS_sir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912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C2E830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345D6D" w:rsidRDefault="00345D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345D6D" w:rsidRDefault="00345D6D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345D6D" w:rsidRDefault="00345D6D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4825"/>
    <w:rsid w:val="00006533"/>
    <w:rsid w:val="00007039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7CF8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7B6"/>
    <w:rsid w:val="00316E7C"/>
    <w:rsid w:val="00321368"/>
    <w:rsid w:val="003213BB"/>
    <w:rsid w:val="00322529"/>
    <w:rsid w:val="003226DF"/>
    <w:rsid w:val="0032481B"/>
    <w:rsid w:val="00324A02"/>
    <w:rsid w:val="003256B5"/>
    <w:rsid w:val="00326D1D"/>
    <w:rsid w:val="00327D40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5D6D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C92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071B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A6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4624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2BD1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159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15FFC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241E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083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89D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87BAB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690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3D58B8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02029"/>
    <w:rsid w:val="00914EC8"/>
    <w:rsid w:val="009400AE"/>
    <w:rsid w:val="00947A88"/>
    <w:rsid w:val="00966EEE"/>
    <w:rsid w:val="00976238"/>
    <w:rsid w:val="009B4DB2"/>
    <w:rsid w:val="009C3CCC"/>
    <w:rsid w:val="00A118B3"/>
    <w:rsid w:val="00A15D86"/>
    <w:rsid w:val="00AB3654"/>
    <w:rsid w:val="00B21DAE"/>
    <w:rsid w:val="00B34159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3E3C-4BD9-43A7-A065-13E7287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9T08:44:00Z</dcterms:modified>
</cp:coreProperties>
</file>